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bookmarkStart w:id="0" w:name="_GoBack"/>
      <w:bookmarkEnd w:id="0"/>
      <w:r w:rsidRPr="00745DE6">
        <w:rPr>
          <w:sz w:val="20"/>
          <w:szCs w:val="20"/>
        </w:rPr>
        <w:t xml:space="preserve">AL COMUNE/ALL’UNIONE DEI COMUNI 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ALLO SPORTELLO UNICO</w:t>
      </w:r>
    </w:p>
    <w:p w:rsidR="004D55A0" w:rsidRPr="00745DE6" w:rsidRDefault="004D55A0" w:rsidP="004D55A0">
      <w:pPr>
        <w:jc w:val="right"/>
        <w:outlineLvl w:val="0"/>
        <w:rPr>
          <w:sz w:val="20"/>
          <w:szCs w:val="20"/>
        </w:rPr>
      </w:pPr>
      <w:r w:rsidRPr="00745DE6">
        <w:rPr>
          <w:sz w:val="20"/>
          <w:szCs w:val="20"/>
        </w:rPr>
        <w:t>PER LE ATTIVITA’ PRODUTTIVE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jc w:val="right"/>
        <w:outlineLvl w:val="0"/>
        <w:rPr>
          <w:b/>
          <w:sz w:val="20"/>
          <w:szCs w:val="20"/>
        </w:rPr>
      </w:pPr>
    </w:p>
    <w:p w:rsidR="004D55A0" w:rsidRPr="00745DE6" w:rsidRDefault="004D55A0" w:rsidP="00D50B6B">
      <w:pPr>
        <w:pStyle w:val="Titolo7"/>
        <w:rPr>
          <w:sz w:val="20"/>
          <w:szCs w:val="20"/>
          <w:highlight w:val="yellow"/>
        </w:rPr>
      </w:pPr>
    </w:p>
    <w:p w:rsidR="00C2494D" w:rsidRPr="00C2494D" w:rsidRDefault="00DB4266" w:rsidP="00C2494D">
      <w:pPr>
        <w:pStyle w:val="Titolo7"/>
      </w:pPr>
      <w:r w:rsidRPr="00C2494D">
        <w:t>COMUNICAZIONE</w:t>
      </w:r>
      <w:r w:rsidR="005F1787" w:rsidRPr="00C2494D">
        <w:t xml:space="preserve"> PER </w:t>
      </w:r>
      <w:r w:rsidR="00C2494D" w:rsidRPr="00C2494D">
        <w:t xml:space="preserve">ESERCIZIO DI B&amp;B </w:t>
      </w:r>
    </w:p>
    <w:p w:rsidR="00C2494D" w:rsidRPr="00C2494D" w:rsidRDefault="00C2494D" w:rsidP="00C2494D">
      <w:pPr>
        <w:pStyle w:val="provvestremo"/>
        <w:spacing w:before="0" w:beforeAutospacing="0" w:after="0" w:afterAutospacing="0"/>
        <w:jc w:val="center"/>
        <w:rPr>
          <w:rFonts w:cs="Arial"/>
          <w:lang w:val="de-DE"/>
        </w:rPr>
      </w:pPr>
      <w:r w:rsidRPr="00C2494D">
        <w:rPr>
          <w:rFonts w:cs="Arial"/>
          <w:lang w:val="de-DE"/>
        </w:rPr>
        <w:t>L.R. 11/07/2006, n. 9 (art. 34) e DGR 19/04/2007, n. 378</w:t>
      </w:r>
    </w:p>
    <w:p w:rsidR="00657ABD" w:rsidRPr="00745DE6" w:rsidRDefault="00657ABD" w:rsidP="00682DBD">
      <w:pPr>
        <w:jc w:val="center"/>
        <w:rPr>
          <w:sz w:val="20"/>
          <w:szCs w:val="20"/>
          <w:lang w:val="de-DE"/>
        </w:rPr>
      </w:pPr>
    </w:p>
    <w:p w:rsidR="00657ABD" w:rsidRPr="00745DE6" w:rsidRDefault="00657ABD" w:rsidP="00D50B6B">
      <w:pPr>
        <w:spacing w:before="120"/>
        <w:jc w:val="both"/>
        <w:rPr>
          <w:sz w:val="20"/>
          <w:szCs w:val="20"/>
        </w:rPr>
      </w:pPr>
    </w:p>
    <w:p w:rsidR="00CE3E15" w:rsidRPr="00745DE6" w:rsidRDefault="00CE3E15" w:rsidP="00CE3E15">
      <w:pPr>
        <w:pStyle w:val="Titolo2"/>
        <w:jc w:val="left"/>
        <w:rPr>
          <w:b w:val="0"/>
          <w:sz w:val="20"/>
          <w:szCs w:val="20"/>
        </w:rPr>
      </w:pPr>
      <w:r w:rsidRPr="00745DE6">
        <w:rPr>
          <w:sz w:val="20"/>
          <w:szCs w:val="20"/>
        </w:rPr>
        <w:t>Il sottoscritto</w:t>
      </w:r>
    </w:p>
    <w:p w:rsidR="00CE3E15" w:rsidRPr="00745DE6" w:rsidRDefault="00CE3E15" w:rsidP="00CE3E15">
      <w:pPr>
        <w:rPr>
          <w:sz w:val="20"/>
          <w:szCs w:val="20"/>
        </w:rPr>
      </w:pP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Cog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10204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>C.F.  |</w:t>
      </w:r>
      <w:r w:rsidRPr="00745DE6">
        <w:rPr>
          <w:sz w:val="20"/>
          <w:szCs w:val="20"/>
          <w:u w:val="single"/>
        </w:rPr>
        <w:t xml:space="preserve">    |    |    |    |    |    |    |    |    |    |    |    |    |    |    |    |</w:t>
      </w:r>
    </w:p>
    <w:p w:rsidR="00CE3E15" w:rsidRPr="00745DE6" w:rsidRDefault="00CE3E15" w:rsidP="00CE3E15">
      <w:pPr>
        <w:tabs>
          <w:tab w:val="left" w:pos="1560"/>
          <w:tab w:val="left" w:pos="1985"/>
          <w:tab w:val="left" w:pos="2552"/>
          <w:tab w:val="center" w:pos="5387"/>
          <w:tab w:val="left" w:pos="7088"/>
          <w:tab w:val="center" w:pos="8222"/>
          <w:tab w:val="right" w:pos="10204"/>
        </w:tabs>
        <w:spacing w:after="120"/>
        <w:rPr>
          <w:sz w:val="20"/>
          <w:szCs w:val="20"/>
        </w:rPr>
      </w:pPr>
      <w:r w:rsidRPr="00745DE6">
        <w:rPr>
          <w:sz w:val="20"/>
          <w:szCs w:val="20"/>
        </w:rPr>
        <w:t xml:space="preserve">Data di nascit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ittadinanz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Sesso:   M |</w:t>
      </w:r>
      <w:r w:rsidRPr="00745DE6">
        <w:rPr>
          <w:sz w:val="20"/>
          <w:szCs w:val="20"/>
          <w:u w:val="single"/>
        </w:rPr>
        <w:t xml:space="preserve">    |</w:t>
      </w:r>
      <w:r w:rsidRPr="00745DE6">
        <w:rPr>
          <w:sz w:val="20"/>
          <w:szCs w:val="20"/>
        </w:rPr>
        <w:t xml:space="preserve">   F |</w:t>
      </w:r>
      <w:r w:rsidRPr="00745DE6">
        <w:rPr>
          <w:sz w:val="20"/>
          <w:szCs w:val="20"/>
          <w:u w:val="single"/>
        </w:rPr>
        <w:t xml:space="preserve">    |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6096"/>
          <w:tab w:val="left" w:pos="6946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Luogo di nascita :  Stato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Residenza: 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Default="00CE3E15" w:rsidP="00CE3E15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Via, Piazza, ecc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.A.P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9015C7" w:rsidRPr="002F6B94" w:rsidRDefault="00585211" w:rsidP="009015C7">
      <w:pPr>
        <w:tabs>
          <w:tab w:val="left" w:pos="336"/>
          <w:tab w:val="center" w:pos="4253"/>
          <w:tab w:val="left" w:pos="5670"/>
          <w:tab w:val="center" w:pos="6379"/>
          <w:tab w:val="left" w:pos="6946"/>
          <w:tab w:val="center" w:pos="8222"/>
          <w:tab w:val="right" w:pos="8789"/>
          <w:tab w:val="right" w:pos="9639"/>
        </w:tabs>
        <w:spacing w:after="120"/>
        <w:rPr>
          <w:i/>
          <w:sz w:val="18"/>
          <w:szCs w:val="18"/>
        </w:rPr>
      </w:pPr>
      <w:r>
        <w:rPr>
          <w:sz w:val="20"/>
          <w:szCs w:val="20"/>
        </w:rPr>
        <w:t>T</w:t>
      </w:r>
      <w:r w:rsidR="009015C7" w:rsidRPr="00F52B93">
        <w:rPr>
          <w:sz w:val="20"/>
          <w:szCs w:val="20"/>
        </w:rPr>
        <w:t>elefono_____________</w:t>
      </w:r>
      <w:r>
        <w:rPr>
          <w:sz w:val="20"/>
          <w:szCs w:val="20"/>
        </w:rPr>
        <w:t xml:space="preserve">    E-</w:t>
      </w:r>
      <w:r w:rsidR="009015C7" w:rsidRPr="00F52B93">
        <w:rPr>
          <w:sz w:val="20"/>
          <w:szCs w:val="20"/>
        </w:rPr>
        <w:t>mail</w:t>
      </w:r>
      <w:r>
        <w:rPr>
          <w:sz w:val="20"/>
          <w:szCs w:val="20"/>
        </w:rPr>
        <w:t xml:space="preserve"> </w:t>
      </w:r>
      <w:r w:rsidR="009015C7" w:rsidRPr="00F52B93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P</w:t>
      </w:r>
      <w:r w:rsidR="009015C7" w:rsidRPr="00F52B93">
        <w:rPr>
          <w:sz w:val="20"/>
          <w:szCs w:val="20"/>
        </w:rPr>
        <w:t>.e.c</w:t>
      </w:r>
      <w:proofErr w:type="spellEnd"/>
      <w:r>
        <w:rPr>
          <w:sz w:val="20"/>
          <w:szCs w:val="20"/>
        </w:rPr>
        <w:t xml:space="preserve"> </w:t>
      </w:r>
      <w:r w:rsidR="009015C7" w:rsidRPr="00F52B93">
        <w:rPr>
          <w:sz w:val="20"/>
          <w:szCs w:val="20"/>
        </w:rPr>
        <w:t>________________________</w:t>
      </w:r>
      <w:r w:rsidR="009015C7">
        <w:rPr>
          <w:sz w:val="20"/>
          <w:szCs w:val="20"/>
        </w:rPr>
        <w:t>_</w:t>
      </w:r>
      <w:r w:rsidR="009015C7" w:rsidRPr="00F52B93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="009015C7" w:rsidRPr="002F6B94">
        <w:rPr>
          <w:i/>
          <w:sz w:val="18"/>
          <w:szCs w:val="18"/>
        </w:rPr>
        <w:t>(per corrispondenza inerente la presente comunicazione)</w:t>
      </w:r>
    </w:p>
    <w:p w:rsidR="009015C7" w:rsidRPr="00745DE6" w:rsidRDefault="009015C7" w:rsidP="00CE3E15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z w:val="20"/>
          <w:szCs w:val="20"/>
        </w:rPr>
      </w:pPr>
    </w:p>
    <w:p w:rsidR="00274F77" w:rsidRPr="00745DE6" w:rsidRDefault="00DB4266" w:rsidP="004A7113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0"/>
          <w:szCs w:val="20"/>
        </w:rPr>
      </w:pPr>
      <w:r w:rsidRPr="00745DE6">
        <w:rPr>
          <w:b/>
          <w:bCs/>
          <w:sz w:val="20"/>
          <w:szCs w:val="20"/>
        </w:rPr>
        <w:t>COMUNICA</w:t>
      </w:r>
    </w:p>
    <w:p w:rsidR="00E54EBA" w:rsidRDefault="00C2494D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</w:rPr>
      </w:pPr>
      <w:r w:rsidRPr="002A397F">
        <w:rPr>
          <w:rFonts w:ascii="Franklin Gothic Book" w:hAnsi="Franklin Gothic Book" w:cs="Franklin Gothic Book"/>
          <w:i/>
          <w:iCs/>
        </w:rPr>
        <w:t>ai sensi dell’art.34, c. 1 della L.R. 11/07/2006, n. 9</w:t>
      </w:r>
      <w:r w:rsidRPr="00696897">
        <w:rPr>
          <w:rFonts w:ascii="Franklin Gothic Book" w:hAnsi="Franklin Gothic Book" w:cs="Franklin Gothic Book"/>
        </w:rPr>
        <w:t xml:space="preserve">, di iniziare l’attività di </w:t>
      </w:r>
      <w:r w:rsidRPr="002A397F">
        <w:rPr>
          <w:rFonts w:ascii="Franklin Gothic Book" w:hAnsi="Franklin Gothic Book" w:cs="Franklin Gothic Book"/>
          <w:b/>
          <w:bCs/>
        </w:rPr>
        <w:t>BED &amp; BREAKFAST</w:t>
      </w:r>
      <w:r w:rsidRPr="00696897">
        <w:rPr>
          <w:rFonts w:ascii="Franklin Gothic Book" w:hAnsi="Franklin Gothic Book" w:cs="Franklin Gothic Book"/>
        </w:rPr>
        <w:t xml:space="preserve">, </w:t>
      </w:r>
      <w:r w:rsidR="009015C7">
        <w:rPr>
          <w:rFonts w:ascii="Franklin Gothic Book" w:hAnsi="Franklin Gothic Book" w:cs="Franklin Gothic Book"/>
        </w:rPr>
        <w:t>denominato___________________________,</w:t>
      </w:r>
      <w:r w:rsidR="005D114E">
        <w:rPr>
          <w:rFonts w:ascii="Franklin Gothic Book" w:hAnsi="Franklin Gothic Book" w:cs="Franklin Gothic Book"/>
        </w:rPr>
        <w:t xml:space="preserve"> </w:t>
      </w:r>
      <w:r w:rsidRPr="00696897">
        <w:rPr>
          <w:rFonts w:ascii="Franklin Gothic Book" w:hAnsi="Franklin Gothic Book" w:cs="Franklin Gothic Book"/>
        </w:rPr>
        <w:t xml:space="preserve">nell’immobile posto nel Comune di </w:t>
      </w:r>
      <w:r>
        <w:rPr>
          <w:rFonts w:ascii="Franklin Gothic Book" w:hAnsi="Franklin Gothic Book" w:cs="Franklin Gothic Book"/>
        </w:rPr>
        <w:t>________________________________</w:t>
      </w:r>
      <w:r w:rsidRPr="00696897">
        <w:rPr>
          <w:rFonts w:ascii="Franklin Gothic Book" w:hAnsi="Franklin Gothic Book" w:cs="Franklin Gothic Book"/>
        </w:rPr>
        <w:t>,</w:t>
      </w:r>
      <w:r w:rsidR="005D114E">
        <w:rPr>
          <w:rFonts w:ascii="Franklin Gothic Book" w:hAnsi="Franklin Gothic Book" w:cs="Franklin Gothic Book"/>
        </w:rPr>
        <w:t xml:space="preserve"> </w:t>
      </w:r>
      <w:r w:rsidRPr="00696897">
        <w:rPr>
          <w:rFonts w:ascii="Franklin Gothic Book" w:hAnsi="Franklin Gothic Book" w:cs="Franklin Gothic Book"/>
        </w:rPr>
        <w:t>ubicato in Via ______________________ n. _______ Piano _______</w:t>
      </w:r>
      <w:r>
        <w:rPr>
          <w:rFonts w:ascii="Franklin Gothic Book" w:hAnsi="Franklin Gothic Book" w:cs="Franklin Gothic Book"/>
        </w:rPr>
        <w:t>,</w:t>
      </w:r>
      <w:r w:rsidRPr="00696897">
        <w:rPr>
          <w:rFonts w:ascii="Franklin Gothic Book" w:hAnsi="Franklin Gothic Book" w:cs="Franklin Gothic Book"/>
        </w:rPr>
        <w:t xml:space="preserve"> </w:t>
      </w:r>
      <w:r w:rsidRPr="005F1787">
        <w:rPr>
          <w:rFonts w:ascii="Franklin Gothic Book" w:hAnsi="Franklin Gothic Book" w:cs="Franklin Gothic Book"/>
        </w:rPr>
        <w:t>dove(barrare la voce interessata)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dimora.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risiede.</w:t>
      </w:r>
    </w:p>
    <w:p w:rsidR="00C2494D" w:rsidRPr="005F1787" w:rsidRDefault="00C2494D" w:rsidP="00C2494D">
      <w:pPr>
        <w:numPr>
          <w:ilvl w:val="0"/>
          <w:numId w:val="17"/>
        </w:numPr>
        <w:jc w:val="both"/>
        <w:rPr>
          <w:rFonts w:ascii="Franklin Gothic Book" w:hAnsi="Franklin Gothic Book"/>
          <w:noProof/>
        </w:rPr>
      </w:pPr>
      <w:r w:rsidRPr="005F1787">
        <w:rPr>
          <w:rFonts w:ascii="Franklin Gothic Book" w:hAnsi="Franklin Gothic Book"/>
          <w:noProof/>
        </w:rPr>
        <w:t>risiede da essa a distanza non superiore a 200 metri.</w:t>
      </w:r>
    </w:p>
    <w:p w:rsidR="00C2494D" w:rsidRPr="005F1787" w:rsidRDefault="00C2494D" w:rsidP="00C2494D">
      <w:p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/>
          <w:noProof/>
        </w:rPr>
        <w:t xml:space="preserve">ed ha le </w:t>
      </w:r>
      <w:r w:rsidRPr="005F1787">
        <w:rPr>
          <w:rFonts w:ascii="Franklin Gothic Book" w:hAnsi="Franklin Gothic Book" w:cs="Franklin Gothic Book"/>
        </w:rPr>
        <w:t>seguenti caratteristiche: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n. ____________ camere (max n. 3);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 xml:space="preserve">n. ____________ bagni </w:t>
      </w:r>
    </w:p>
    <w:p w:rsidR="00C2494D" w:rsidRPr="005F1787" w:rsidRDefault="00C2494D" w:rsidP="00C2494D">
      <w:pPr>
        <w:numPr>
          <w:ilvl w:val="0"/>
          <w:numId w:val="5"/>
        </w:numPr>
        <w:jc w:val="both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n. ____________ posti letto (max n. 6);</w:t>
      </w:r>
    </w:p>
    <w:p w:rsidR="00C2494D" w:rsidRPr="002A397F" w:rsidRDefault="00C2494D" w:rsidP="00C2494D">
      <w:pPr>
        <w:numPr>
          <w:ilvl w:val="0"/>
          <w:numId w:val="5"/>
        </w:numPr>
        <w:tabs>
          <w:tab w:val="clear" w:pos="720"/>
          <w:tab w:val="num" w:pos="284"/>
          <w:tab w:val="left" w:pos="2764"/>
        </w:tabs>
        <w:ind w:hanging="720"/>
        <w:rPr>
          <w:rFonts w:ascii="Franklin Gothic Book" w:hAnsi="Franklin Gothic Book" w:cs="Franklin Gothic Book"/>
        </w:rPr>
      </w:pPr>
      <w:r w:rsidRPr="005F1787">
        <w:rPr>
          <w:rFonts w:ascii="Franklin Gothic Book" w:hAnsi="Franklin Gothic Book" w:cs="Franklin Gothic Book"/>
        </w:rPr>
        <w:t>indicazione del periodo di non esercizio dell’attività</w:t>
      </w:r>
      <w:r>
        <w:rPr>
          <w:rFonts w:ascii="Franklin Gothic Book" w:hAnsi="Franklin Gothic Book" w:cs="Franklin Gothic Book"/>
        </w:rPr>
        <w:t>: _______________________</w:t>
      </w:r>
      <w:r w:rsidRPr="002A397F">
        <w:rPr>
          <w:rFonts w:ascii="Franklin Gothic Book" w:hAnsi="Franklin Gothic Book" w:cs="Franklin Gothic Book"/>
        </w:rPr>
        <w:t>____________________</w:t>
      </w:r>
    </w:p>
    <w:p w:rsidR="004D55A0" w:rsidRPr="00745DE6" w:rsidRDefault="004D55A0" w:rsidP="004D55A0">
      <w:pPr>
        <w:rPr>
          <w:bCs/>
          <w:sz w:val="20"/>
          <w:szCs w:val="20"/>
        </w:rPr>
      </w:pPr>
    </w:p>
    <w:p w:rsidR="004D55A0" w:rsidRPr="00745DE6" w:rsidRDefault="004D55A0" w:rsidP="004D55A0">
      <w:pPr>
        <w:rPr>
          <w:bCs/>
          <w:sz w:val="20"/>
          <w:szCs w:val="20"/>
        </w:rPr>
      </w:pPr>
    </w:p>
    <w:p w:rsidR="004D55A0" w:rsidRPr="00745DE6" w:rsidRDefault="004D55A0" w:rsidP="004D55A0">
      <w:pPr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IL SOTTOSCRITTO DICHIARA </w:t>
      </w:r>
    </w:p>
    <w:p w:rsidR="004D55A0" w:rsidRPr="00745DE6" w:rsidRDefault="004D55A0" w:rsidP="004D55A0">
      <w:pPr>
        <w:numPr>
          <w:ilvl w:val="0"/>
          <w:numId w:val="24"/>
        </w:numPr>
        <w:tabs>
          <w:tab w:val="clear" w:pos="397"/>
          <w:tab w:val="num" w:pos="567"/>
        </w:tabs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>CHE SONO STATI COMPILATI ANCHE</w:t>
      </w:r>
      <w:r w:rsidRPr="00745DE6">
        <w:rPr>
          <w:sz w:val="20"/>
          <w:szCs w:val="20"/>
        </w:rPr>
        <w:t xml:space="preserve"> </w:t>
      </w:r>
      <w:r w:rsidRPr="00745DE6">
        <w:rPr>
          <w:bCs/>
          <w:sz w:val="20"/>
          <w:szCs w:val="20"/>
        </w:rPr>
        <w:t>QUADRO AUTOCERTIFICAZIONE A (</w:t>
      </w:r>
      <w:r w:rsidRPr="00745DE6">
        <w:rPr>
          <w:i/>
          <w:sz w:val="20"/>
          <w:szCs w:val="20"/>
        </w:rPr>
        <w:t>da compilare da parte del titolare)</w:t>
      </w:r>
    </w:p>
    <w:p w:rsidR="004D55A0" w:rsidRPr="00745DE6" w:rsidRDefault="004D55A0" w:rsidP="004D55A0">
      <w:pPr>
        <w:autoSpaceDE w:val="0"/>
        <w:autoSpaceDN w:val="0"/>
        <w:jc w:val="both"/>
        <w:rPr>
          <w:i/>
          <w:sz w:val="20"/>
          <w:szCs w:val="20"/>
        </w:rPr>
      </w:pPr>
    </w:p>
    <w:p w:rsidR="004D55A0" w:rsidRPr="00745DE6" w:rsidRDefault="004D55A0" w:rsidP="004D55A0">
      <w:pPr>
        <w:numPr>
          <w:ilvl w:val="0"/>
          <w:numId w:val="24"/>
        </w:numPr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DI ALLEGARE </w:t>
      </w:r>
    </w:p>
    <w:p w:rsidR="004D55A0" w:rsidRPr="00745DE6" w:rsidRDefault="004D55A0" w:rsidP="004D55A0">
      <w:pPr>
        <w:pStyle w:val="Corpotesto"/>
        <w:numPr>
          <w:ilvl w:val="1"/>
          <w:numId w:val="24"/>
        </w:numPr>
        <w:tabs>
          <w:tab w:val="clear" w:pos="502"/>
          <w:tab w:val="center" w:pos="-2880"/>
          <w:tab w:val="num" w:pos="851"/>
          <w:tab w:val="left" w:pos="8647"/>
          <w:tab w:val="center" w:pos="9356"/>
          <w:tab w:val="right" w:pos="9637"/>
        </w:tabs>
        <w:ind w:left="0" w:firstLine="0"/>
      </w:pPr>
      <w:r w:rsidRPr="00745DE6">
        <w:t>altro ______________________________________________________________</w:t>
      </w:r>
    </w:p>
    <w:p w:rsidR="004D55A0" w:rsidRPr="00745DE6" w:rsidRDefault="004D55A0" w:rsidP="004D55A0">
      <w:pPr>
        <w:pStyle w:val="Corpotesto"/>
        <w:tabs>
          <w:tab w:val="center" w:pos="-2880"/>
          <w:tab w:val="num" w:pos="851"/>
          <w:tab w:val="left" w:pos="8647"/>
          <w:tab w:val="center" w:pos="9356"/>
          <w:tab w:val="right" w:pos="9637"/>
        </w:tabs>
      </w:pPr>
    </w:p>
    <w:p w:rsidR="004D55A0" w:rsidRPr="00745DE6" w:rsidRDefault="004D55A0" w:rsidP="004D55A0">
      <w:pPr>
        <w:pStyle w:val="Corpotesto"/>
        <w:tabs>
          <w:tab w:val="num" w:pos="851"/>
          <w:tab w:val="center" w:pos="6804"/>
          <w:tab w:val="right" w:pos="9781"/>
        </w:tabs>
        <w:rPr>
          <w:i/>
        </w:rPr>
      </w:pPr>
      <w:r w:rsidRPr="00745DE6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  <w:r w:rsidRPr="00745DE6">
        <w:rPr>
          <w:b/>
          <w:bCs/>
          <w:i/>
          <w:iCs/>
          <w:sz w:val="20"/>
          <w:szCs w:val="20"/>
        </w:rPr>
        <w:t xml:space="preserve">Il sottoscritto, ai sensi  e per gli effetti dell’art. 13 d.lgs.196/2003 “Codice sulla protezione dei dati personali”, dichiara di essere stato preventivamente informato che i dati personali raccolti saranno </w:t>
      </w:r>
      <w:r w:rsidRPr="00745DE6">
        <w:rPr>
          <w:b/>
          <w:bCs/>
          <w:i/>
          <w:iCs/>
          <w:sz w:val="20"/>
          <w:szCs w:val="20"/>
        </w:rPr>
        <w:lastRenderedPageBreak/>
        <w:t>trattati sia manualmente che con strumenti informatici, esclusivamente e limitatamente all’ambito del procedimento per il quale viene presentata la presente richiesta</w:t>
      </w:r>
    </w:p>
    <w:p w:rsidR="004D55A0" w:rsidRPr="00745DE6" w:rsidRDefault="004D55A0" w:rsidP="004D55A0">
      <w:pPr>
        <w:pStyle w:val="Corpotesto"/>
        <w:tabs>
          <w:tab w:val="right" w:pos="9781"/>
        </w:tabs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tab/>
        <w:t xml:space="preserve">  </w:t>
      </w:r>
      <w:r w:rsidRPr="00745DE6">
        <w:rPr>
          <w:i/>
        </w:rPr>
        <w:t xml:space="preserve">FIRMA del Titolare </w:t>
      </w: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rPr>
          <w:i/>
        </w:rPr>
        <w:tab/>
        <w:t xml:space="preserve"> ______________________________________</w:t>
      </w:r>
    </w:p>
    <w:p w:rsidR="004D55A0" w:rsidRDefault="00745DE6" w:rsidP="004D55A0">
      <w:pPr>
        <w:pStyle w:val="Corpotesto"/>
        <w:tabs>
          <w:tab w:val="center" w:pos="6804"/>
          <w:tab w:val="right" w:pos="9781"/>
        </w:tabs>
        <w:rPr>
          <w:i/>
        </w:rPr>
      </w:pPr>
      <w:r>
        <w:rPr>
          <w:i/>
        </w:rPr>
        <w:br w:type="page"/>
      </w:r>
    </w:p>
    <w:p w:rsidR="004D55A0" w:rsidRPr="00E03950" w:rsidRDefault="004D55A0" w:rsidP="004D55A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E03950">
        <w:rPr>
          <w:b/>
        </w:rPr>
        <w:lastRenderedPageBreak/>
        <w:t>QUADRO AUTOCERTIFICAZIONE A</w:t>
      </w:r>
    </w:p>
    <w:p w:rsidR="004D55A0" w:rsidRPr="00E03950" w:rsidRDefault="004D55A0" w:rsidP="004D55A0">
      <w:pPr>
        <w:pStyle w:val="Corpotesto"/>
        <w:jc w:val="center"/>
        <w:rPr>
          <w:b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D55A0" w:rsidRPr="004D55A0" w:rsidTr="00745DE6">
        <w:tc>
          <w:tcPr>
            <w:tcW w:w="10173" w:type="dxa"/>
          </w:tcPr>
          <w:p w:rsidR="004D55A0" w:rsidRPr="004D55A0" w:rsidRDefault="004D55A0" w:rsidP="005703DF">
            <w:pPr>
              <w:pStyle w:val="Corpotesto"/>
              <w:tabs>
                <w:tab w:val="right" w:pos="9781"/>
              </w:tabs>
            </w:pPr>
          </w:p>
          <w:p w:rsidR="004D55A0" w:rsidRPr="004D55A0" w:rsidRDefault="004D55A0" w:rsidP="005703DF">
            <w:pPr>
              <w:pStyle w:val="Corpotesto"/>
            </w:pPr>
            <w:r w:rsidRPr="004D55A0">
              <w:t>Il sottoscritto</w:t>
            </w:r>
          </w:p>
          <w:p w:rsidR="004D55A0" w:rsidRPr="004D55A0" w:rsidRDefault="004D55A0" w:rsidP="005703DF">
            <w:pPr>
              <w:pStyle w:val="Corpotesto"/>
              <w:spacing w:after="100" w:afterAutospacing="1" w:line="360" w:lineRule="auto"/>
              <w:ind w:right="340"/>
            </w:pP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Cog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D55A0" w:rsidRPr="004D55A0" w:rsidTr="005703DF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</w:p>
          <w:p w:rsidR="004D55A0" w:rsidRPr="004D55A0" w:rsidRDefault="004D55A0" w:rsidP="004D55A0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Data di nascita ___________  Cittadinanz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Sesso:   M</w:t>
            </w:r>
            <w:r w:rsidR="00846D16"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="00846D16" w:rsidRPr="004D55A0">
              <w:rPr>
                <w:sz w:val="20"/>
                <w:szCs w:val="20"/>
              </w:rPr>
            </w:r>
            <w:r w:rsidR="00846D16" w:rsidRPr="004D55A0">
              <w:rPr>
                <w:sz w:val="20"/>
                <w:szCs w:val="20"/>
              </w:rPr>
              <w:fldChar w:fldCharType="end"/>
            </w:r>
            <w:r w:rsidRPr="004D55A0">
              <w:rPr>
                <w:sz w:val="20"/>
                <w:szCs w:val="20"/>
              </w:rPr>
              <w:t xml:space="preserve">  F</w:t>
            </w:r>
            <w:r w:rsidR="00846D16"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="00846D16" w:rsidRPr="004D55A0">
              <w:rPr>
                <w:sz w:val="20"/>
                <w:szCs w:val="20"/>
              </w:rPr>
            </w:r>
            <w:r w:rsidR="00846D16" w:rsidRPr="004D55A0">
              <w:rPr>
                <w:sz w:val="20"/>
                <w:szCs w:val="20"/>
              </w:rPr>
              <w:fldChar w:fldCharType="end"/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Luogo di nascita :  Stato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Residenza: 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Via, Piazza, ecc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.A.P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</w:pPr>
            <w:r w:rsidRPr="004D55A0"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  <w:jc w:val="center"/>
              <w:rPr>
                <w:b/>
                <w:i/>
              </w:rPr>
            </w:pPr>
            <w:r w:rsidRPr="004D55A0">
              <w:rPr>
                <w:b/>
                <w:i/>
              </w:rPr>
              <w:t>DICHIARA</w:t>
            </w:r>
          </w:p>
          <w:p w:rsidR="004D55A0" w:rsidRPr="004D55A0" w:rsidRDefault="004D55A0" w:rsidP="004D55A0">
            <w:pPr>
              <w:pStyle w:val="Corpotesto"/>
              <w:numPr>
                <w:ilvl w:val="0"/>
                <w:numId w:val="26"/>
              </w:numPr>
              <w:tabs>
                <w:tab w:val="clear" w:pos="360"/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spacing w:after="120"/>
              <w:ind w:left="0" w:right="340" w:firstLine="0"/>
            </w:pPr>
            <w:r w:rsidRPr="004D55A0"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4D55A0" w:rsidRPr="004D55A0" w:rsidRDefault="004D55A0" w:rsidP="004D55A0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di avere la disponibilità per i locali a titolo di _______________________________________________________ (indicare estremi dell’atto ______________________________________________________________________);</w:t>
            </w:r>
          </w:p>
          <w:p w:rsidR="00C2494D" w:rsidRPr="005F1787" w:rsidRDefault="00C2494D" w:rsidP="00C2494D">
            <w:pPr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</w:rPr>
              <w:t xml:space="preserve">che </w:t>
            </w:r>
            <w:r w:rsidRPr="005F1787">
              <w:rPr>
                <w:rFonts w:ascii="Franklin Gothic Book" w:hAnsi="Franklin Gothic Book" w:cs="Franklin Gothic Book"/>
              </w:rPr>
              <w:t>i l</w:t>
            </w:r>
            <w:r w:rsidRPr="005F1787">
              <w:rPr>
                <w:rFonts w:ascii="Franklin Gothic Book" w:hAnsi="Franklin Gothic Book"/>
              </w:rPr>
              <w:t>ocali posseggono i requisiti igienico-sanitari previsti per l'uso abitativo dai regolamenti comunali edilizi e di igiene;</w:t>
            </w:r>
          </w:p>
          <w:p w:rsidR="004D55A0" w:rsidRPr="004D55A0" w:rsidRDefault="004D55A0" w:rsidP="004D55A0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che i locali adibiti all'esercizio dell'attività sono distinti al Catasto Fabbricati del Comune di cui sopra con Foglio _______________  mapp. ___________________  sub. ____________________ per i quali è stato/a rilasciato / presentata dal/al ______________________________ il titolo abilitativo _____________________________ n. __________________ del _________________________ ed è stato: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 xml:space="preserve">rilasciato il certificato di abitabilità/agibilità n. __________ del ___________ 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>inviata richiesta di abitabilità/agibilità in data _______________________ e che sono decorsi i termini per il silenzio-assenso;</w:t>
            </w:r>
          </w:p>
          <w:p w:rsidR="004D55A0" w:rsidRPr="004D55A0" w:rsidRDefault="00846D16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5A0"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="004D55A0" w:rsidRPr="004D55A0">
              <w:rPr>
                <w:color w:val="000000"/>
              </w:rPr>
              <w:t xml:space="preserve"> </w:t>
            </w:r>
            <w:r w:rsidR="004D55A0" w:rsidRPr="004D55A0">
              <w:t xml:space="preserve">inviata dichiarazione ai sensi dell’art. 10, c. 1 del D.P.R. 160/2010 contestualmente alla presente </w:t>
            </w:r>
            <w:r w:rsidR="009015C7">
              <w:t xml:space="preserve">comunicazione </w:t>
            </w:r>
            <w:r w:rsidR="004D55A0" w:rsidRPr="004D55A0">
              <w:t>in data ___________________;</w:t>
            </w:r>
          </w:p>
          <w:p w:rsidR="00C2494D" w:rsidRPr="005F1787" w:rsidRDefault="00C2494D" w:rsidP="00C2494D">
            <w:pPr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che i locali posseggono i requisiti tecnici, strutturali e funzionali minimi di cui alla DGR 19/04/2007, n. 378;</w:t>
            </w:r>
          </w:p>
          <w:p w:rsidR="00C2494D" w:rsidRDefault="00C2494D" w:rsidP="00C249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Franklin Gothic Book"/>
              </w:rPr>
            </w:pPr>
            <w:r w:rsidRPr="001B65AA">
              <w:rPr>
                <w:rFonts w:ascii="Franklin Gothic Book" w:hAnsi="Franklin Gothic Book" w:cs="Franklin Gothic Book"/>
              </w:rPr>
              <w:t>che l'o</w:t>
            </w:r>
            <w:r>
              <w:rPr>
                <w:rFonts w:ascii="Franklin Gothic Book" w:hAnsi="Franklin Gothic Book" w:cs="Franklin Gothic Book"/>
              </w:rPr>
              <w:t xml:space="preserve">spitalità viene garantita per </w:t>
            </w:r>
            <w:r w:rsidRPr="001B65AA">
              <w:rPr>
                <w:rFonts w:ascii="Franklin Gothic Book" w:hAnsi="Franklin Gothic Book" w:cs="Franklin Gothic Book"/>
              </w:rPr>
              <w:t>massimo 30 giorni consecutivi per ogni</w:t>
            </w:r>
            <w:r>
              <w:rPr>
                <w:rFonts w:ascii="Verdana" w:hAnsi="Verdana" w:cs="Verdana"/>
              </w:rPr>
              <w:t xml:space="preserve"> </w:t>
            </w:r>
            <w:r w:rsidRPr="001B65AA">
              <w:rPr>
                <w:rFonts w:ascii="Franklin Gothic Book" w:hAnsi="Franklin Gothic Book" w:cs="Franklin Gothic Book"/>
              </w:rPr>
              <w:t>ospite, avvalendosi della normale organizzazione familiare;</w:t>
            </w:r>
          </w:p>
          <w:p w:rsidR="00C2494D" w:rsidRPr="005F1787" w:rsidRDefault="00C2494D" w:rsidP="00C249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Franklin Gothic Book"/>
              </w:rPr>
              <w:t xml:space="preserve">che </w:t>
            </w:r>
            <w:r w:rsidRPr="005F1787">
              <w:rPr>
                <w:rFonts w:ascii="Franklin Gothic Book" w:hAnsi="Franklin Gothic Book" w:cs="Franklin Gothic Book"/>
              </w:rPr>
              <w:t xml:space="preserve">è </w:t>
            </w:r>
            <w:r w:rsidRPr="005F1787">
              <w:rPr>
                <w:rFonts w:ascii="Franklin Gothic Book" w:hAnsi="Franklin Gothic Book"/>
              </w:rPr>
              <w:t>assicurato il servizio di prima colazione, che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utilizza prodotti tipici della zona, confezionati direttamente o acquisiti da aziende o cooperative agricole della Regione in misura non inferiore al 70 %,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è assicurato con l'uso della cucina domestica</w:t>
            </w:r>
          </w:p>
          <w:p w:rsidR="00C2494D" w:rsidRPr="005F1787" w:rsidRDefault="00C2494D" w:rsidP="00C2494D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349" w:hanging="357"/>
              <w:jc w:val="both"/>
              <w:rPr>
                <w:rFonts w:ascii="Franklin Gothic Book" w:hAnsi="Franklin Gothic Book"/>
              </w:rPr>
            </w:pPr>
            <w:r w:rsidRPr="005F1787">
              <w:rPr>
                <w:rFonts w:ascii="Franklin Gothic Book" w:hAnsi="Franklin Gothic Book"/>
              </w:rPr>
              <w:t>la preparazione, la conservazione e la somministrazione dei prodotti alimentari è effettuata in modo igienico;</w:t>
            </w:r>
          </w:p>
          <w:p w:rsidR="004D55A0" w:rsidRPr="00C2494D" w:rsidRDefault="00C2494D" w:rsidP="00C2494D">
            <w:pPr>
              <w:numPr>
                <w:ilvl w:val="0"/>
                <w:numId w:val="2"/>
              </w:numPr>
              <w:spacing w:before="120"/>
              <w:jc w:val="both"/>
              <w:rPr>
                <w:rFonts w:ascii="Franklin Gothic Book" w:hAnsi="Franklin Gothic Book" w:cs="Franklin Gothic Book"/>
              </w:rPr>
            </w:pPr>
            <w:r w:rsidRPr="00D50B6B">
              <w:rPr>
                <w:rFonts w:ascii="Franklin Gothic Book" w:hAnsi="Franklin Gothic Book" w:cs="Franklin Gothic Book"/>
              </w:rPr>
              <w:t>di essere esente da qualsiasi causa ostativ</w:t>
            </w:r>
            <w:r>
              <w:rPr>
                <w:rFonts w:ascii="Franklin Gothic Book" w:hAnsi="Franklin Gothic Book" w:cs="Franklin Gothic Book"/>
              </w:rPr>
              <w:t xml:space="preserve">a di cui agli articoli 11 </w:t>
            </w:r>
            <w:r w:rsidRPr="00D50B6B">
              <w:rPr>
                <w:rFonts w:ascii="Franklin Gothic Book" w:hAnsi="Franklin Gothic Book" w:cs="Franklin Gothic Book"/>
              </w:rPr>
              <w:t>del T.U.L.P.S.</w:t>
            </w:r>
            <w:r>
              <w:rPr>
                <w:rFonts w:ascii="Franklin Gothic Book" w:hAnsi="Franklin Gothic Book" w:cs="Franklin Gothic Book"/>
              </w:rPr>
              <w:t>.</w:t>
            </w:r>
          </w:p>
        </w:tc>
      </w:tr>
    </w:tbl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Pr="00E03950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  <w:r w:rsidRPr="00E03950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745DE6" w:rsidRPr="00E03950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D922D5" w:rsidRDefault="00D922D5" w:rsidP="00745DE6">
      <w:pPr>
        <w:jc w:val="both"/>
        <w:rPr>
          <w:b/>
          <w:bCs/>
          <w:i/>
          <w:iCs/>
        </w:rPr>
      </w:pPr>
    </w:p>
    <w:p w:rsidR="00D922D5" w:rsidRPr="00612925" w:rsidRDefault="00D922D5" w:rsidP="00D922D5">
      <w:pPr>
        <w:rPr>
          <w:i/>
          <w:sz w:val="20"/>
          <w:szCs w:val="20"/>
        </w:rPr>
      </w:pPr>
      <w:r w:rsidRPr="00612925">
        <w:rPr>
          <w:i/>
          <w:sz w:val="20"/>
          <w:szCs w:val="20"/>
        </w:rPr>
        <w:t>La mancata comunicazione delle presenze</w:t>
      </w:r>
      <w:r w:rsidR="00B10EFD">
        <w:rPr>
          <w:i/>
          <w:sz w:val="20"/>
          <w:szCs w:val="20"/>
        </w:rPr>
        <w:t xml:space="preserve"> degli ospiti nel bed &amp; breakfast </w:t>
      </w:r>
      <w:r w:rsidRPr="00612925">
        <w:rPr>
          <w:i/>
          <w:sz w:val="20"/>
          <w:szCs w:val="20"/>
        </w:rPr>
        <w:t xml:space="preserve"> comporta la sanzione amministrativa disciplinata dalla Legge Regionale 9/2006 art 45 comma 15.</w:t>
      </w:r>
    </w:p>
    <w:p w:rsidR="00D922D5" w:rsidRDefault="00D922D5" w:rsidP="00745DE6">
      <w:pPr>
        <w:jc w:val="both"/>
        <w:rPr>
          <w:b/>
          <w:bCs/>
          <w:i/>
          <w:iCs/>
        </w:rPr>
      </w:pPr>
    </w:p>
    <w:p w:rsidR="00D922D5" w:rsidRPr="00612925" w:rsidRDefault="00D922D5" w:rsidP="00D922D5">
      <w:pPr>
        <w:rPr>
          <w:i/>
          <w:sz w:val="20"/>
          <w:szCs w:val="20"/>
        </w:rPr>
      </w:pPr>
      <w:r w:rsidRPr="00612925">
        <w:rPr>
          <w:i/>
          <w:sz w:val="20"/>
          <w:szCs w:val="20"/>
        </w:rPr>
        <w:t xml:space="preserve">La mancata comunicazione </w:t>
      </w:r>
      <w:r>
        <w:rPr>
          <w:i/>
          <w:sz w:val="20"/>
          <w:szCs w:val="20"/>
        </w:rPr>
        <w:t xml:space="preserve">dei prezzi entro il primo ottobre di ogni anno </w:t>
      </w:r>
      <w:r w:rsidRPr="00612925">
        <w:rPr>
          <w:i/>
          <w:sz w:val="20"/>
          <w:szCs w:val="20"/>
        </w:rPr>
        <w:t xml:space="preserve"> comporta la sanzione amministrativa disciplinata dal</w:t>
      </w:r>
      <w:r>
        <w:rPr>
          <w:i/>
          <w:sz w:val="20"/>
          <w:szCs w:val="20"/>
        </w:rPr>
        <w:t xml:space="preserve">la Legge Regionale 9/2006 art 40 comma </w:t>
      </w:r>
      <w:r w:rsidR="00B10EFD">
        <w:rPr>
          <w:i/>
          <w:sz w:val="20"/>
          <w:szCs w:val="20"/>
        </w:rPr>
        <w:t>3 e dall’</w:t>
      </w:r>
      <w:r w:rsidR="00B27822">
        <w:rPr>
          <w:i/>
          <w:sz w:val="20"/>
          <w:szCs w:val="20"/>
        </w:rPr>
        <w:t>a</w:t>
      </w:r>
      <w:r w:rsidR="00B10EFD">
        <w:rPr>
          <w:i/>
          <w:sz w:val="20"/>
          <w:szCs w:val="20"/>
        </w:rPr>
        <w:t>rt. 45 comma 14.</w:t>
      </w:r>
    </w:p>
    <w:p w:rsidR="00745DE6" w:rsidRPr="00E03950" w:rsidRDefault="00745DE6" w:rsidP="00745DE6">
      <w:pPr>
        <w:jc w:val="center"/>
        <w:rPr>
          <w:b/>
          <w:bCs/>
          <w:i/>
          <w:iCs/>
        </w:rPr>
      </w:pPr>
    </w:p>
    <w:p w:rsidR="00745DE6" w:rsidRPr="00E03950" w:rsidRDefault="00745DE6" w:rsidP="00745DE6">
      <w:pPr>
        <w:pStyle w:val="Corpotesto"/>
        <w:tabs>
          <w:tab w:val="right" w:pos="9781"/>
        </w:tabs>
      </w:pPr>
    </w:p>
    <w:p w:rsidR="00745DE6" w:rsidRPr="00E03950" w:rsidRDefault="00745DE6" w:rsidP="00745DE6">
      <w:pPr>
        <w:tabs>
          <w:tab w:val="center" w:pos="2268"/>
          <w:tab w:val="center" w:pos="8080"/>
        </w:tabs>
        <w:jc w:val="both"/>
      </w:pPr>
      <w:r w:rsidRPr="00E03950">
        <w:tab/>
      </w:r>
      <w:r>
        <w:tab/>
      </w:r>
      <w:r w:rsidRPr="00E03950">
        <w:t>IL DICHIARANTE</w:t>
      </w:r>
    </w:p>
    <w:p w:rsidR="00745DE6" w:rsidRDefault="00745DE6" w:rsidP="00745DE6">
      <w:pPr>
        <w:tabs>
          <w:tab w:val="center" w:pos="2268"/>
          <w:tab w:val="center" w:pos="7371"/>
        </w:tabs>
      </w:pPr>
      <w:r w:rsidRPr="00E03950">
        <w:tab/>
      </w:r>
      <w:r w:rsidRPr="00E03950">
        <w:tab/>
        <w:t xml:space="preserve">                             _______________________________</w:t>
      </w:r>
    </w:p>
    <w:p w:rsidR="001D283D" w:rsidRPr="004D55A0" w:rsidRDefault="001D283D" w:rsidP="00D50B6B">
      <w:pPr>
        <w:spacing w:before="120"/>
        <w:jc w:val="both"/>
        <w:rPr>
          <w:sz w:val="20"/>
          <w:szCs w:val="20"/>
        </w:rPr>
      </w:pPr>
    </w:p>
    <w:sectPr w:rsidR="001D283D" w:rsidRPr="004D55A0" w:rsidSect="00343337">
      <w:footerReference w:type="default" r:id="rId9"/>
      <w:pgSz w:w="12242" w:h="15842" w:code="1"/>
      <w:pgMar w:top="1134" w:right="118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AB" w:rsidRDefault="00314BAB">
      <w:r>
        <w:separator/>
      </w:r>
    </w:p>
  </w:endnote>
  <w:endnote w:type="continuationSeparator" w:id="0">
    <w:p w:rsidR="00314BAB" w:rsidRDefault="0031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D" w:rsidRDefault="00846D16">
    <w:pPr>
      <w:pStyle w:val="Pidipagina"/>
      <w:framePr w:wrap="auto" w:vAnchor="text" w:hAnchor="margin" w:xAlign="center" w:y="1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 w:rsidR="00657ABD"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separate"/>
    </w:r>
    <w:r w:rsidR="00386747">
      <w:rPr>
        <w:rStyle w:val="Numeropagina"/>
        <w:rFonts w:cs="Arial"/>
        <w:noProof/>
      </w:rPr>
      <w:t>4</w:t>
    </w:r>
    <w:r>
      <w:rPr>
        <w:rStyle w:val="Numeropagina"/>
        <w:rFonts w:cs="Arial"/>
      </w:rPr>
      <w:fldChar w:fldCharType="end"/>
    </w:r>
  </w:p>
  <w:p w:rsidR="00657ABD" w:rsidRPr="00544FE6" w:rsidRDefault="00657ABD">
    <w:pPr>
      <w:pStyle w:val="Pidipa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AB" w:rsidRDefault="00314BAB">
      <w:r>
        <w:separator/>
      </w:r>
    </w:p>
  </w:footnote>
  <w:footnote w:type="continuationSeparator" w:id="0">
    <w:p w:rsidR="00314BAB" w:rsidRDefault="0031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061805FF"/>
    <w:multiLevelType w:val="hybridMultilevel"/>
    <w:tmpl w:val="1C6CD606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1F43"/>
    <w:multiLevelType w:val="hybridMultilevel"/>
    <w:tmpl w:val="049C36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3E457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BA04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B7579D"/>
    <w:multiLevelType w:val="hybridMultilevel"/>
    <w:tmpl w:val="DA28E76C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E1696B"/>
    <w:multiLevelType w:val="hybridMultilevel"/>
    <w:tmpl w:val="EAB6EF0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D02144A"/>
    <w:multiLevelType w:val="hybridMultilevel"/>
    <w:tmpl w:val="DD8E1D9A"/>
    <w:lvl w:ilvl="0" w:tplc="B2FE5E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034EE"/>
    <w:multiLevelType w:val="hybridMultilevel"/>
    <w:tmpl w:val="7848D09C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ADF6E13"/>
    <w:multiLevelType w:val="hybridMultilevel"/>
    <w:tmpl w:val="FF003A32"/>
    <w:lvl w:ilvl="0" w:tplc="000000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A156A"/>
    <w:multiLevelType w:val="hybridMultilevel"/>
    <w:tmpl w:val="6F3A7E86"/>
    <w:lvl w:ilvl="0" w:tplc="803E4578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12B7DEA"/>
    <w:multiLevelType w:val="hybridMultilevel"/>
    <w:tmpl w:val="76DEA714"/>
    <w:lvl w:ilvl="0" w:tplc="7462688E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155556F"/>
    <w:multiLevelType w:val="hybridMultilevel"/>
    <w:tmpl w:val="A6685308"/>
    <w:lvl w:ilvl="0" w:tplc="B4803B3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53204"/>
    <w:multiLevelType w:val="hybridMultilevel"/>
    <w:tmpl w:val="E3F4BEB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3DE243A6"/>
    <w:multiLevelType w:val="hybridMultilevel"/>
    <w:tmpl w:val="19543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49AF"/>
    <w:multiLevelType w:val="hybridMultilevel"/>
    <w:tmpl w:val="EC540412"/>
    <w:lvl w:ilvl="0" w:tplc="AE7C573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03BBF"/>
    <w:multiLevelType w:val="hybridMultilevel"/>
    <w:tmpl w:val="B1441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8F7D36"/>
    <w:multiLevelType w:val="hybridMultilevel"/>
    <w:tmpl w:val="A1CEED2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7">
    <w:nsid w:val="4A7374AC"/>
    <w:multiLevelType w:val="hybridMultilevel"/>
    <w:tmpl w:val="5568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A29F1"/>
    <w:multiLevelType w:val="hybridMultilevel"/>
    <w:tmpl w:val="6F5EE3F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9">
    <w:nsid w:val="4DB13FE2"/>
    <w:multiLevelType w:val="hybridMultilevel"/>
    <w:tmpl w:val="07A8F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1C6A"/>
    <w:multiLevelType w:val="hybridMultilevel"/>
    <w:tmpl w:val="70F4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C2044"/>
    <w:multiLevelType w:val="hybridMultilevel"/>
    <w:tmpl w:val="260C20E8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2C5892"/>
    <w:multiLevelType w:val="hybridMultilevel"/>
    <w:tmpl w:val="48E018C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C70B9"/>
    <w:multiLevelType w:val="hybridMultilevel"/>
    <w:tmpl w:val="524248D0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C01E8"/>
    <w:multiLevelType w:val="hybridMultilevel"/>
    <w:tmpl w:val="A8CAE344"/>
    <w:lvl w:ilvl="0" w:tplc="0DD278EC">
      <w:start w:val="1"/>
      <w:numFmt w:val="bullet"/>
      <w:lvlText w:val="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97648"/>
    <w:multiLevelType w:val="hybridMultilevel"/>
    <w:tmpl w:val="26061512"/>
    <w:lvl w:ilvl="0" w:tplc="00CA8C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AB1A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DD018E"/>
    <w:multiLevelType w:val="hybridMultilevel"/>
    <w:tmpl w:val="B21A14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7659DA"/>
    <w:multiLevelType w:val="hybridMultilevel"/>
    <w:tmpl w:val="9EC69FFE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23"/>
  </w:num>
  <w:num w:numId="9">
    <w:abstractNumId w:val="30"/>
  </w:num>
  <w:num w:numId="10">
    <w:abstractNumId w:val="18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25"/>
  </w:num>
  <w:num w:numId="17">
    <w:abstractNumId w:val="6"/>
  </w:num>
  <w:num w:numId="18">
    <w:abstractNumId w:val="28"/>
  </w:num>
  <w:num w:numId="19">
    <w:abstractNumId w:val="17"/>
  </w:num>
  <w:num w:numId="20">
    <w:abstractNumId w:val="15"/>
  </w:num>
  <w:num w:numId="21">
    <w:abstractNumId w:val="29"/>
  </w:num>
  <w:num w:numId="22">
    <w:abstractNumId w:val="20"/>
  </w:num>
  <w:num w:numId="23">
    <w:abstractNumId w:val="22"/>
  </w:num>
  <w:num w:numId="24">
    <w:abstractNumId w:val="21"/>
  </w:num>
  <w:num w:numId="25">
    <w:abstractNumId w:val="13"/>
  </w:num>
  <w:num w:numId="26">
    <w:abstractNumId w:val="0"/>
  </w:num>
  <w:num w:numId="27">
    <w:abstractNumId w:val="27"/>
  </w:num>
  <w:num w:numId="28">
    <w:abstractNumId w:val="8"/>
  </w:num>
  <w:num w:numId="29">
    <w:abstractNumId w:val="7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12"/>
    <w:rsid w:val="00041037"/>
    <w:rsid w:val="00077C82"/>
    <w:rsid w:val="000C323A"/>
    <w:rsid w:val="000E1D7C"/>
    <w:rsid w:val="00194539"/>
    <w:rsid w:val="00195012"/>
    <w:rsid w:val="001B65AA"/>
    <w:rsid w:val="001D283D"/>
    <w:rsid w:val="001D4791"/>
    <w:rsid w:val="00235B76"/>
    <w:rsid w:val="00242133"/>
    <w:rsid w:val="002737BD"/>
    <w:rsid w:val="00274F77"/>
    <w:rsid w:val="002A397F"/>
    <w:rsid w:val="002B7E12"/>
    <w:rsid w:val="002D17E5"/>
    <w:rsid w:val="002E0140"/>
    <w:rsid w:val="002F6B94"/>
    <w:rsid w:val="00314BAB"/>
    <w:rsid w:val="00343337"/>
    <w:rsid w:val="003436F4"/>
    <w:rsid w:val="00386747"/>
    <w:rsid w:val="003D5D29"/>
    <w:rsid w:val="003E60EE"/>
    <w:rsid w:val="0043074B"/>
    <w:rsid w:val="00470D9C"/>
    <w:rsid w:val="004A5BD3"/>
    <w:rsid w:val="004A7113"/>
    <w:rsid w:val="004D55A0"/>
    <w:rsid w:val="00501489"/>
    <w:rsid w:val="005344A1"/>
    <w:rsid w:val="00544FE6"/>
    <w:rsid w:val="0055043C"/>
    <w:rsid w:val="005703DF"/>
    <w:rsid w:val="00585211"/>
    <w:rsid w:val="005D114E"/>
    <w:rsid w:val="005F1787"/>
    <w:rsid w:val="00657ABD"/>
    <w:rsid w:val="006820E7"/>
    <w:rsid w:val="00682DBD"/>
    <w:rsid w:val="00696897"/>
    <w:rsid w:val="006A3CE8"/>
    <w:rsid w:val="006F549B"/>
    <w:rsid w:val="00745DE6"/>
    <w:rsid w:val="007D502D"/>
    <w:rsid w:val="00846D16"/>
    <w:rsid w:val="008625C1"/>
    <w:rsid w:val="009015C7"/>
    <w:rsid w:val="00945C70"/>
    <w:rsid w:val="009843DB"/>
    <w:rsid w:val="00985260"/>
    <w:rsid w:val="009B7C07"/>
    <w:rsid w:val="00A12980"/>
    <w:rsid w:val="00A33BEB"/>
    <w:rsid w:val="00AD0EE6"/>
    <w:rsid w:val="00AD5EF8"/>
    <w:rsid w:val="00B10EFD"/>
    <w:rsid w:val="00B27822"/>
    <w:rsid w:val="00B46777"/>
    <w:rsid w:val="00C01F45"/>
    <w:rsid w:val="00C2494D"/>
    <w:rsid w:val="00C705D9"/>
    <w:rsid w:val="00CB34F1"/>
    <w:rsid w:val="00CE3E15"/>
    <w:rsid w:val="00D054A2"/>
    <w:rsid w:val="00D50B6B"/>
    <w:rsid w:val="00D922D5"/>
    <w:rsid w:val="00DB17A5"/>
    <w:rsid w:val="00DB4266"/>
    <w:rsid w:val="00E03950"/>
    <w:rsid w:val="00E16A5B"/>
    <w:rsid w:val="00E23F1E"/>
    <w:rsid w:val="00E54EBA"/>
    <w:rsid w:val="00EA75AB"/>
    <w:rsid w:val="00F5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337"/>
    <w:pPr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3337"/>
    <w:pPr>
      <w:keepNext/>
      <w:jc w:val="center"/>
      <w:outlineLvl w:val="0"/>
    </w:pPr>
    <w:rPr>
      <w:b/>
      <w:bCs/>
      <w:i/>
      <w:i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43337"/>
    <w:pPr>
      <w:keepNext/>
      <w:jc w:val="right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333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43337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43337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3337"/>
    <w:pPr>
      <w:keepNext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43337"/>
    <w:pPr>
      <w:keepNext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43337"/>
    <w:pPr>
      <w:keepNext/>
      <w:jc w:val="center"/>
      <w:outlineLvl w:val="7"/>
    </w:pPr>
    <w:rPr>
      <w:b/>
      <w:bCs/>
      <w:i/>
      <w:i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43337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4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4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4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4333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34333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43337"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43337"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34333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343337"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sid w:val="00343337"/>
    <w:pPr>
      <w:jc w:val="both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333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sid w:val="00343337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43337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43337"/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43337"/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343337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3337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43337"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43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43337"/>
    <w:rPr>
      <w:rFonts w:ascii="Arial" w:hAnsi="Arial" w:cs="Arial"/>
    </w:rPr>
  </w:style>
  <w:style w:type="table" w:styleId="Grigliatabella">
    <w:name w:val="Table Grid"/>
    <w:basedOn w:val="Tabellanormale"/>
    <w:uiPriority w:val="99"/>
    <w:rsid w:val="00195012"/>
    <w:pPr>
      <w:spacing w:after="0" w:line="240" w:lineRule="auto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">
    <w:name w:val="Resp"/>
    <w:basedOn w:val="Normale"/>
    <w:uiPriority w:val="99"/>
    <w:rsid w:val="00EA75AB"/>
    <w:pPr>
      <w:tabs>
        <w:tab w:val="right" w:pos="8505"/>
      </w:tabs>
      <w:jc w:val="both"/>
    </w:pPr>
    <w:rPr>
      <w:b/>
      <w:bCs/>
      <w:sz w:val="20"/>
      <w:szCs w:val="20"/>
    </w:rPr>
  </w:style>
  <w:style w:type="paragraph" w:customStyle="1" w:styleId="Default">
    <w:name w:val="Default"/>
    <w:uiPriority w:val="99"/>
    <w:rsid w:val="006F5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274F77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provvestremo">
    <w:name w:val="provv_estremo"/>
    <w:basedOn w:val="Normale"/>
    <w:uiPriority w:val="99"/>
    <w:rsid w:val="00A33BE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6897"/>
    <w:pPr>
      <w:autoSpaceDE w:val="0"/>
      <w:autoSpaceDN w:val="0"/>
      <w:jc w:val="center"/>
    </w:pPr>
    <w:rPr>
      <w:rFonts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33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ovvr0">
    <w:name w:val="provv_r0"/>
    <w:basedOn w:val="Normale"/>
    <w:uiPriority w:val="99"/>
    <w:rsid w:val="002A397F"/>
    <w:pPr>
      <w:spacing w:before="100" w:beforeAutospacing="1" w:after="100" w:afterAutospacing="1"/>
      <w:jc w:val="both"/>
    </w:pPr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65AA"/>
    <w:rPr>
      <w:rFonts w:cs="Times New Roman"/>
      <w:color w:val="0000FF"/>
      <w:u w:val="none"/>
      <w:effect w:val="none"/>
    </w:rPr>
  </w:style>
  <w:style w:type="paragraph" w:styleId="Paragrafoelenco">
    <w:name w:val="List Paragraph"/>
    <w:basedOn w:val="Normale"/>
    <w:uiPriority w:val="99"/>
    <w:qFormat/>
    <w:rsid w:val="004D55A0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337"/>
    <w:pPr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3337"/>
    <w:pPr>
      <w:keepNext/>
      <w:jc w:val="center"/>
      <w:outlineLvl w:val="0"/>
    </w:pPr>
    <w:rPr>
      <w:b/>
      <w:bCs/>
      <w:i/>
      <w:i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43337"/>
    <w:pPr>
      <w:keepNext/>
      <w:jc w:val="right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333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43337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43337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3337"/>
    <w:pPr>
      <w:keepNext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43337"/>
    <w:pPr>
      <w:keepNext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43337"/>
    <w:pPr>
      <w:keepNext/>
      <w:jc w:val="center"/>
      <w:outlineLvl w:val="7"/>
    </w:pPr>
    <w:rPr>
      <w:b/>
      <w:bCs/>
      <w:i/>
      <w:i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43337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4333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433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4333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4333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34333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43337"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43337"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34333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343337"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rsid w:val="00343337"/>
    <w:pPr>
      <w:jc w:val="both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333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sid w:val="00343337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43337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43337"/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43337"/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343337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43337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43337"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43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43337"/>
    <w:rPr>
      <w:rFonts w:ascii="Arial" w:hAnsi="Arial" w:cs="Arial"/>
    </w:rPr>
  </w:style>
  <w:style w:type="table" w:styleId="Grigliatabella">
    <w:name w:val="Table Grid"/>
    <w:basedOn w:val="Tabellanormale"/>
    <w:uiPriority w:val="99"/>
    <w:rsid w:val="00195012"/>
    <w:pPr>
      <w:spacing w:after="0" w:line="240" w:lineRule="auto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">
    <w:name w:val="Resp"/>
    <w:basedOn w:val="Normale"/>
    <w:uiPriority w:val="99"/>
    <w:rsid w:val="00EA75AB"/>
    <w:pPr>
      <w:tabs>
        <w:tab w:val="right" w:pos="8505"/>
      </w:tabs>
      <w:jc w:val="both"/>
    </w:pPr>
    <w:rPr>
      <w:b/>
      <w:bCs/>
      <w:sz w:val="20"/>
      <w:szCs w:val="20"/>
    </w:rPr>
  </w:style>
  <w:style w:type="paragraph" w:customStyle="1" w:styleId="Default">
    <w:name w:val="Default"/>
    <w:uiPriority w:val="99"/>
    <w:rsid w:val="006F5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274F77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provvestremo">
    <w:name w:val="provv_estremo"/>
    <w:basedOn w:val="Normale"/>
    <w:uiPriority w:val="99"/>
    <w:rsid w:val="00A33BE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6897"/>
    <w:pPr>
      <w:autoSpaceDE w:val="0"/>
      <w:autoSpaceDN w:val="0"/>
      <w:jc w:val="center"/>
    </w:pPr>
    <w:rPr>
      <w:rFonts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33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ovvr0">
    <w:name w:val="provv_r0"/>
    <w:basedOn w:val="Normale"/>
    <w:uiPriority w:val="99"/>
    <w:rsid w:val="002A397F"/>
    <w:pPr>
      <w:spacing w:before="100" w:beforeAutospacing="1" w:after="100" w:afterAutospacing="1"/>
      <w:jc w:val="both"/>
    </w:pPr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65AA"/>
    <w:rPr>
      <w:rFonts w:cs="Times New Roman"/>
      <w:color w:val="0000FF"/>
      <w:u w:val="none"/>
      <w:effect w:val="none"/>
    </w:rPr>
  </w:style>
  <w:style w:type="paragraph" w:styleId="Paragrafoelenco">
    <w:name w:val="List Paragraph"/>
    <w:basedOn w:val="Normale"/>
    <w:uiPriority w:val="99"/>
    <w:qFormat/>
    <w:rsid w:val="004D55A0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5EC-66CD-4B26-A974-4C1593F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INIZIO ATTIVITA’ PER L’ESERCIZIO DI AFFITTACAMERE</vt:lpstr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INIZIO ATTIVITA’ PER L’ESERCIZIO DI AFFITTACAMERE</dc:title>
  <dc:subject/>
  <dc:creator>francescafreschi</dc:creator>
  <cp:keywords/>
  <dc:description/>
  <cp:lastModifiedBy>Carla Stramignoni</cp:lastModifiedBy>
  <cp:revision>2</cp:revision>
  <cp:lastPrinted>1998-07-24T05:15:00Z</cp:lastPrinted>
  <dcterms:created xsi:type="dcterms:W3CDTF">2014-07-15T14:35:00Z</dcterms:created>
  <dcterms:modified xsi:type="dcterms:W3CDTF">2014-07-15T14:35:00Z</dcterms:modified>
</cp:coreProperties>
</file>